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9E" w:rsidRPr="00D71C9E" w:rsidRDefault="00775CC4" w:rsidP="00974A50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Data Modeling</w:t>
      </w:r>
      <w:r w:rsidR="00D71C9E" w:rsidRPr="00D71C9E">
        <w:rPr>
          <w:b/>
          <w:color w:val="D83B01"/>
          <w:sz w:val="36"/>
        </w:rPr>
        <w:t xml:space="preserve"> C</w:t>
      </w:r>
      <w:r>
        <w:rPr>
          <w:b/>
          <w:color w:val="D83B01"/>
          <w:sz w:val="36"/>
        </w:rPr>
        <w:t>hecklist</w:t>
      </w:r>
    </w:p>
    <w:p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F64E34">
                              <w:rPr>
                                <w:b/>
                                <w:sz w:val="24"/>
                              </w:rPr>
                              <w:t>Determine Business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" fillcolor="#d83b01" stroked="f" strokeweight="1pt">
                <v:textbox>
                  <w:txbxContent>
                    <w:p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F64E34">
                        <w:rPr>
                          <w:b/>
                          <w:sz w:val="24"/>
                        </w:rPr>
                        <w:t>Determine Business R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990" w:rsidRDefault="00311990" w:rsidP="00311990">
      <w:pPr>
        <w:spacing w:line="360" w:lineRule="auto"/>
        <w:jc w:val="both"/>
        <w:rPr>
          <w:color w:val="2F2F2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0A7CCA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FD1C6B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 xml:space="preserve">Document </w:t>
            </w:r>
            <w:r w:rsidR="003509E8">
              <w:rPr>
                <w:color w:val="2F2F2F"/>
                <w:sz w:val="18"/>
              </w:rPr>
              <w:t>t</w:t>
            </w:r>
            <w:r w:rsidR="00A63855">
              <w:rPr>
                <w:color w:val="2F2F2F"/>
                <w:sz w:val="18"/>
              </w:rPr>
              <w:t>he business rules</w:t>
            </w:r>
            <w:r w:rsidR="00F45B15">
              <w:rPr>
                <w:color w:val="2F2F2F"/>
                <w:sz w:val="18"/>
              </w:rPr>
              <w:t xml:space="preserve"> </w:t>
            </w:r>
          </w:p>
        </w:tc>
      </w:tr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0B7605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Verify business rules with client(s)</w:t>
            </w:r>
          </w:p>
        </w:tc>
      </w:tr>
      <w:tr w:rsidR="00A64FB4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137489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A64FB4" w:rsidRDefault="00A64FB4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A64FB4" w:rsidRDefault="00840ABD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nalyze business rules to build the data</w:t>
            </w:r>
            <w:r w:rsidR="00A64FB4">
              <w:rPr>
                <w:color w:val="2F2F2F"/>
                <w:sz w:val="18"/>
              </w:rPr>
              <w:t xml:space="preserve"> requirements</w:t>
            </w:r>
          </w:p>
        </w:tc>
      </w:tr>
      <w:tr w:rsidR="00311990" w:rsidRPr="00D71C9E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311990" w:rsidRPr="00D71C9E" w:rsidRDefault="00A64FB4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311990" w:rsidRPr="00D71C9E" w:rsidRDefault="000B7605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Determine the entities, relationships, and constraints from the business rules</w:t>
            </w:r>
          </w:p>
        </w:tc>
      </w:tr>
    </w:tbl>
    <w:p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92F2C" wp14:editId="35136727">
                <wp:simplePos x="0" y="0"/>
                <wp:positionH relativeFrom="margin">
                  <wp:posOffset>0</wp:posOffset>
                </wp:positionH>
                <wp:positionV relativeFrom="paragraph">
                  <wp:posOffset>108162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A64FB4">
                              <w:rPr>
                                <w:b/>
                                <w:sz w:val="24"/>
                              </w:rPr>
                              <w:t>Data Modeling</w:t>
                            </w:r>
                            <w:r w:rsidR="00253C7D">
                              <w:rPr>
                                <w:b/>
                                <w:sz w:val="24"/>
                              </w:rPr>
                              <w:t>: 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2F2C" id="Rectangle 10" o:spid="_x0000_s1027" style="position:absolute;left:0;text-align:left;margin-left:0;margin-top:8.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FxnQ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" fillcolor="#d83b01" stroked="f" strokeweight="1pt">
                <v:textbox>
                  <w:txbxContent>
                    <w:p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A64FB4">
                        <w:rPr>
                          <w:b/>
                          <w:sz w:val="24"/>
                        </w:rPr>
                        <w:t>Data Modeling</w:t>
                      </w:r>
                      <w:r w:rsidR="00253C7D">
                        <w:rPr>
                          <w:b/>
                          <w:sz w:val="24"/>
                        </w:rPr>
                        <w:t>: Ent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6C90" w:rsidRDefault="000F6C90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840ABD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Use requirements to determine entities for Entity Relationship Diagram (ERD)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840ABD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Each entity should represent a single object</w:t>
            </w:r>
          </w:p>
        </w:tc>
      </w:tr>
    </w:tbl>
    <w:p w:rsidR="00311990" w:rsidRDefault="00F823AD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67DF2" wp14:editId="672A9510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840ABD">
                              <w:rPr>
                                <w:b/>
                                <w:sz w:val="24"/>
                              </w:rPr>
                              <w:t>Data Modeling: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7DF2" id="Rectangle 11" o:spid="_x0000_s1028" style="position:absolute;margin-left:0;margin-top:6.55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" fillcolor="#d83b01" stroked="f" strokeweight="1pt">
                <v:textbox>
                  <w:txbxContent>
                    <w:p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840ABD">
                        <w:rPr>
                          <w:b/>
                          <w:sz w:val="24"/>
                        </w:rPr>
                        <w:t>Data Modeling: Attribu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990" w:rsidRDefault="00311990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840AB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840ABD" w:rsidRPr="00D71C9E" w:rsidRDefault="00840ABD" w:rsidP="00840AB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840ABD" w:rsidRPr="00D71C9E" w:rsidRDefault="00840ABD" w:rsidP="00840AB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Determine attributes for each entity (including any primary or foreign keys: mark these with PK or FK)</w:t>
            </w:r>
          </w:p>
        </w:tc>
      </w:tr>
      <w:tr w:rsidR="00840AB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840ABD" w:rsidRPr="00D71C9E" w:rsidRDefault="00840ABD" w:rsidP="00840AB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840ABD" w:rsidRPr="00D71C9E" w:rsidRDefault="00840ABD" w:rsidP="00840AB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Ensure attribute names are unique within the entire model (don’t have five “id” fields)</w:t>
            </w:r>
          </w:p>
        </w:tc>
      </w:tr>
      <w:tr w:rsidR="00840AB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840ABD" w:rsidRPr="00D71C9E" w:rsidRDefault="00840ABD" w:rsidP="00840AB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840ABD" w:rsidRPr="00D71C9E" w:rsidRDefault="00840ABD" w:rsidP="00840AB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Ensure all tables and names are lowercase &amp; use underline naming (</w:t>
            </w:r>
            <w:proofErr w:type="spellStart"/>
            <w:r>
              <w:rPr>
                <w:color w:val="2F2F2F"/>
                <w:sz w:val="18"/>
              </w:rPr>
              <w:t>client_id</w:t>
            </w:r>
            <w:proofErr w:type="spellEnd"/>
            <w:r>
              <w:rPr>
                <w:color w:val="2F2F2F"/>
                <w:sz w:val="18"/>
              </w:rPr>
              <w:t xml:space="preserve"> vs. </w:t>
            </w:r>
            <w:proofErr w:type="spellStart"/>
            <w:r>
              <w:rPr>
                <w:color w:val="2F2F2F"/>
                <w:sz w:val="18"/>
              </w:rPr>
              <w:t>clientId</w:t>
            </w:r>
            <w:proofErr w:type="spellEnd"/>
            <w:r>
              <w:rPr>
                <w:color w:val="2F2F2F"/>
                <w:sz w:val="18"/>
              </w:rPr>
              <w:t>)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840ABD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Attributes should be simple and single-valued (ensures atom</w:t>
            </w:r>
            <w:r w:rsidR="006E6BFD">
              <w:rPr>
                <w:color w:val="2F2F2F"/>
                <w:sz w:val="18"/>
              </w:rPr>
              <w:t>ic data)</w:t>
            </w:r>
          </w:p>
        </w:tc>
      </w:tr>
      <w:tr w:rsidR="00F823AD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F823AD" w:rsidRPr="00D71C9E" w:rsidRDefault="006E6BFD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hould not have redundancy in attributes unless justified for accuracy or significant performance issues</w:t>
            </w:r>
          </w:p>
        </w:tc>
      </w:tr>
    </w:tbl>
    <w:p w:rsidR="00F823AD" w:rsidRDefault="00D71C9E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514A4" wp14:editId="569581C3">
                <wp:simplePos x="0" y="0"/>
                <wp:positionH relativeFrom="margin">
                  <wp:align>right</wp:align>
                </wp:positionH>
                <wp:positionV relativeFrom="paragraph">
                  <wp:posOffset>86853</wp:posOffset>
                </wp:positionV>
                <wp:extent cx="5943258" cy="269631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C9E" w:rsidRPr="00A43F3A" w:rsidRDefault="00D71C9E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E6BFD">
                              <w:rPr>
                                <w:b/>
                                <w:sz w:val="24"/>
                              </w:rPr>
                              <w:t>Data Modeling: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14A4" id="Rectangle 12" o:spid="_x0000_s1029" style="position:absolute;margin-left:416.75pt;margin-top:6.85pt;width:467.95pt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" fillcolor="#d83b01" stroked="f" strokeweight="1pt">
                <v:textbox>
                  <w:txbxContent>
                    <w:p w:rsidR="00D71C9E" w:rsidRPr="00A43F3A" w:rsidRDefault="00D71C9E" w:rsidP="00D71C9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6E6BFD">
                        <w:rPr>
                          <w:b/>
                          <w:sz w:val="24"/>
                        </w:rPr>
                        <w:t>Data Modeling: Relationshi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48CB" w:rsidRDefault="000048CB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D71C9E" w:rsidRPr="00D71C9E" w:rsidTr="000A7CCA">
        <w:trPr>
          <w:jc w:val="center"/>
        </w:trPr>
        <w:sdt>
          <w:sdtPr>
            <w:rPr>
              <w:color w:val="2F2F2F"/>
              <w:sz w:val="18"/>
            </w:rPr>
            <w:id w:val="-16794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6E6BFD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Ensure all relationships added to ERD</w:t>
            </w:r>
          </w:p>
        </w:tc>
      </w:tr>
      <w:tr w:rsidR="00D71C9E" w:rsidRPr="00D71C9E" w:rsidTr="000A7CCA">
        <w:trPr>
          <w:jc w:val="center"/>
        </w:trPr>
        <w:sdt>
          <w:sdtPr>
            <w:rPr>
              <w:color w:val="2F2F2F"/>
              <w:sz w:val="18"/>
            </w:rPr>
            <w:id w:val="-20176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D71C9E" w:rsidRPr="00D71C9E" w:rsidRDefault="006E6BFD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Ensure cardinality (0 or 1) &amp; connectivity (one to one, one to many, many to many) are fully documented</w:t>
            </w:r>
          </w:p>
        </w:tc>
      </w:tr>
    </w:tbl>
    <w:p w:rsidR="00D71C9E" w:rsidRDefault="000A7CCA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F9F3B" wp14:editId="10DC6417">
                <wp:simplePos x="0" y="0"/>
                <wp:positionH relativeFrom="margin">
                  <wp:align>right</wp:align>
                </wp:positionH>
                <wp:positionV relativeFrom="paragraph">
                  <wp:posOffset>81574</wp:posOffset>
                </wp:positionV>
                <wp:extent cx="5943258" cy="269631"/>
                <wp:effectExtent l="0" t="0" r="63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CCA" w:rsidRPr="00A43F3A" w:rsidRDefault="000A7CCA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E6BFD">
                              <w:rPr>
                                <w:b/>
                                <w:sz w:val="24"/>
                              </w:rPr>
                              <w:t>Normalize &amp; Relation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9F3B" id="Rectangle 14" o:spid="_x0000_s1030" style="position:absolute;margin-left:416.75pt;margin-top:6.4pt;width:467.9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pQng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" fillcolor="#d83b01" stroked="f" strokeweight="1pt">
                <v:textbox>
                  <w:txbxContent>
                    <w:p w:rsidR="000A7CCA" w:rsidRPr="00A43F3A" w:rsidRDefault="000A7CCA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6E6BFD">
                        <w:rPr>
                          <w:b/>
                          <w:sz w:val="24"/>
                        </w:rPr>
                        <w:t>Normalize &amp; Relational Algeb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7CCA" w:rsidRDefault="000A7CCA" w:rsidP="000F6C90">
      <w:pPr>
        <w:tabs>
          <w:tab w:val="left" w:pos="1644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9431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0A7CCA" w:rsidRPr="00D71C9E" w:rsidRDefault="006E6BFD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Ensure ERD is in 3NF or higher</w:t>
            </w:r>
            <w:r w:rsidR="00CC2954">
              <w:rPr>
                <w:color w:val="2F2F2F"/>
                <w:sz w:val="18"/>
              </w:rPr>
              <w:t>; Justify any entities below 3NF</w:t>
            </w:r>
          </w:p>
        </w:tc>
      </w:tr>
      <w:tr w:rsidR="00CC2954" w:rsidRPr="00D71C9E" w:rsidTr="000E342F">
        <w:trPr>
          <w:jc w:val="center"/>
        </w:trPr>
        <w:sdt>
          <w:sdtPr>
            <w:rPr>
              <w:color w:val="2F2F2F"/>
              <w:sz w:val="18"/>
            </w:rPr>
            <w:id w:val="-18061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:rsidR="00CC2954" w:rsidRPr="00D71C9E" w:rsidRDefault="00CC2954" w:rsidP="00CC2954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:rsidR="00CC2954" w:rsidRPr="00D71C9E" w:rsidRDefault="00CC2954" w:rsidP="00CC2954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Build initial relational algebra (SQL queries) based on Business Rules</w:t>
            </w:r>
          </w:p>
        </w:tc>
      </w:tr>
    </w:tbl>
    <w:p w:rsidR="00935DD1" w:rsidRPr="000A7CCA" w:rsidRDefault="00935DD1" w:rsidP="00CC2954">
      <w:bookmarkStart w:id="0" w:name="_GoBack"/>
      <w:bookmarkEnd w:id="0"/>
    </w:p>
    <w:sectPr w:rsidR="00935DD1" w:rsidRPr="000A7CCA" w:rsidSect="001A2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9C9" w:rsidRDefault="005349C9" w:rsidP="008F1194">
      <w:pPr>
        <w:spacing w:after="0" w:line="240" w:lineRule="auto"/>
      </w:pPr>
      <w:r>
        <w:separator/>
      </w:r>
    </w:p>
  </w:endnote>
  <w:endnote w:type="continuationSeparator" w:id="0">
    <w:p w:rsidR="005349C9" w:rsidRDefault="005349C9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9C9" w:rsidRDefault="005349C9" w:rsidP="008F1194">
      <w:pPr>
        <w:spacing w:after="0" w:line="240" w:lineRule="auto"/>
      </w:pPr>
      <w:r>
        <w:separator/>
      </w:r>
    </w:p>
  </w:footnote>
  <w:footnote w:type="continuationSeparator" w:id="0">
    <w:p w:rsidR="005349C9" w:rsidRDefault="005349C9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5D"/>
    <w:rsid w:val="000048CB"/>
    <w:rsid w:val="000A7CCA"/>
    <w:rsid w:val="000B7605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53C7D"/>
    <w:rsid w:val="00277281"/>
    <w:rsid w:val="00311990"/>
    <w:rsid w:val="003509E8"/>
    <w:rsid w:val="00404562"/>
    <w:rsid w:val="0043055D"/>
    <w:rsid w:val="00435F2E"/>
    <w:rsid w:val="00450BBB"/>
    <w:rsid w:val="004C32B5"/>
    <w:rsid w:val="00513443"/>
    <w:rsid w:val="005349C9"/>
    <w:rsid w:val="005426A5"/>
    <w:rsid w:val="00631541"/>
    <w:rsid w:val="006B2F2B"/>
    <w:rsid w:val="006E6BFD"/>
    <w:rsid w:val="00775CC4"/>
    <w:rsid w:val="007A4B7E"/>
    <w:rsid w:val="00840ABD"/>
    <w:rsid w:val="00852BBD"/>
    <w:rsid w:val="008F1194"/>
    <w:rsid w:val="009210EA"/>
    <w:rsid w:val="009358CF"/>
    <w:rsid w:val="00935DD1"/>
    <w:rsid w:val="00974A50"/>
    <w:rsid w:val="00A43F3A"/>
    <w:rsid w:val="00A63855"/>
    <w:rsid w:val="00A64FB4"/>
    <w:rsid w:val="00A95895"/>
    <w:rsid w:val="00AC11E8"/>
    <w:rsid w:val="00B04624"/>
    <w:rsid w:val="00CC2954"/>
    <w:rsid w:val="00CE03B5"/>
    <w:rsid w:val="00D30F4A"/>
    <w:rsid w:val="00D5153F"/>
    <w:rsid w:val="00D71C9E"/>
    <w:rsid w:val="00E25BC6"/>
    <w:rsid w:val="00E82221"/>
    <w:rsid w:val="00F45B15"/>
    <w:rsid w:val="00F64E34"/>
    <w:rsid w:val="00F823AD"/>
    <w:rsid w:val="00FB1147"/>
    <w:rsid w:val="00FB13F4"/>
    <w:rsid w:val="00FD1C6B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8D214"/>
  <w15:chartTrackingRefBased/>
  <w15:docId w15:val="{D69D2BDA-F5FE-42EC-B3AD-63AB936F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Greenwell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DE254-049D-4AC6-B574-6E44C439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141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reenwell</dc:creator>
  <cp:keywords/>
  <dc:description/>
  <cp:lastModifiedBy>Josiah Greenwell</cp:lastModifiedBy>
  <cp:revision>3</cp:revision>
  <dcterms:created xsi:type="dcterms:W3CDTF">2020-01-12T04:35:00Z</dcterms:created>
  <dcterms:modified xsi:type="dcterms:W3CDTF">2020-01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